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004B4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45CCC">
        <w:rPr>
          <w:b/>
          <w:caps/>
          <w:sz w:val="24"/>
          <w:szCs w:val="24"/>
        </w:rPr>
        <w:t>5</w:t>
      </w:r>
      <w:r w:rsidR="00004B47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945CCC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45CC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D7956">
        <w:rPr>
          <w:rFonts w:ascii="Times New Roman" w:hAnsi="Times New Roman" w:cs="Times New Roman"/>
          <w:sz w:val="24"/>
          <w:szCs w:val="24"/>
        </w:rPr>
        <w:t>Ofício 0318/2019- TCU/Secex Educação – Acórdão 958/2019- TCU- Plen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07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96D">
        <w:rPr>
          <w:rFonts w:ascii="Times New Roman" w:hAnsi="Times New Roman" w:cs="Times New Roman"/>
          <w:sz w:val="24"/>
          <w:szCs w:val="24"/>
        </w:rPr>
        <w:t>Processo Administrativo Coren-MS n. 346/20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1775D" w:rsidRPr="00D91DD6" w:rsidRDefault="00A1775D" w:rsidP="00A177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</w:t>
      </w:r>
      <w:r w:rsidR="00E61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Ética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cumprir o </w:t>
      </w:r>
      <w:r w:rsidR="00A578C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grama</w:t>
      </w:r>
      <w:r w:rsidR="00A578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bate à Fraude e Corrupção e Planos de Integrida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A578CB">
        <w:rPr>
          <w:rFonts w:ascii="Times New Roman" w:hAnsi="Times New Roman" w:cs="Times New Roman"/>
          <w:i w:val="0"/>
          <w:iCs w:val="0"/>
          <w:sz w:val="24"/>
          <w:szCs w:val="24"/>
        </w:rPr>
        <w:t>TC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1775D" w:rsidRPr="0067164E" w:rsidRDefault="00A1775D" w:rsidP="00A177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será composta pelos seguintes empregados públicos:</w:t>
      </w:r>
    </w:p>
    <w:p w:rsidR="00A1775D" w:rsidRDefault="00A1775D" w:rsidP="00A177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578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578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glas Fernandes </w:t>
      </w:r>
      <w:r w:rsidR="004E5EBB">
        <w:rPr>
          <w:rFonts w:ascii="Times New Roman" w:hAnsi="Times New Roman" w:cs="Times New Roman"/>
          <w:i w:val="0"/>
          <w:iCs w:val="0"/>
          <w:sz w:val="24"/>
          <w:szCs w:val="24"/>
        </w:rPr>
        <w:t>Borg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1775D" w:rsidRPr="00F6124C" w:rsidRDefault="00A1775D" w:rsidP="00A177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 </w:t>
      </w:r>
      <w:r w:rsidR="004E5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ão Paulo </w:t>
      </w:r>
      <w:r w:rsidR="002925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r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 e;</w:t>
      </w:r>
    </w:p>
    <w:p w:rsidR="00A1775D" w:rsidRDefault="00A1775D" w:rsidP="00A1775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</w:t>
      </w:r>
      <w:r w:rsidR="004E5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der Rib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:rsidR="00A1775D" w:rsidRPr="00C44AD6" w:rsidRDefault="00A1775D" w:rsidP="00A177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D7956" w:rsidRPr="002925AF" w:rsidRDefault="00A1775D" w:rsidP="002925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empregados públicos, revogadas as disposições em contrári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5CCC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5CC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E86D25" w:rsidRPr="00E8654B" w:rsidRDefault="00E86D25" w:rsidP="00A8307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D9" w:rsidRDefault="00A466D9" w:rsidP="00001480">
      <w:pPr>
        <w:spacing w:after="0" w:line="240" w:lineRule="auto"/>
      </w:pPr>
      <w:r>
        <w:separator/>
      </w:r>
    </w:p>
  </w:endnote>
  <w:endnote w:type="continuationSeparator" w:id="0">
    <w:p w:rsidR="00A466D9" w:rsidRDefault="00A466D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D9" w:rsidRDefault="00A466D9" w:rsidP="00001480">
      <w:pPr>
        <w:spacing w:after="0" w:line="240" w:lineRule="auto"/>
      </w:pPr>
      <w:r>
        <w:separator/>
      </w:r>
    </w:p>
  </w:footnote>
  <w:footnote w:type="continuationSeparator" w:id="0">
    <w:p w:rsidR="00A466D9" w:rsidRDefault="00A466D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B47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5A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5EBB"/>
    <w:rsid w:val="004E636D"/>
    <w:rsid w:val="004F0F07"/>
    <w:rsid w:val="004F181D"/>
    <w:rsid w:val="004F73FC"/>
    <w:rsid w:val="00506726"/>
    <w:rsid w:val="0050796D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956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0F17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45CCC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1775D"/>
    <w:rsid w:val="00A22464"/>
    <w:rsid w:val="00A25768"/>
    <w:rsid w:val="00A26324"/>
    <w:rsid w:val="00A30E82"/>
    <w:rsid w:val="00A33741"/>
    <w:rsid w:val="00A40C4C"/>
    <w:rsid w:val="00A45A52"/>
    <w:rsid w:val="00A4613B"/>
    <w:rsid w:val="00A466D9"/>
    <w:rsid w:val="00A50C94"/>
    <w:rsid w:val="00A50EFC"/>
    <w:rsid w:val="00A52E62"/>
    <w:rsid w:val="00A53AE7"/>
    <w:rsid w:val="00A53D2A"/>
    <w:rsid w:val="00A56035"/>
    <w:rsid w:val="00A578CB"/>
    <w:rsid w:val="00A61A7A"/>
    <w:rsid w:val="00A720F0"/>
    <w:rsid w:val="00A7224F"/>
    <w:rsid w:val="00A7407F"/>
    <w:rsid w:val="00A77234"/>
    <w:rsid w:val="00A8307A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14A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07FAD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29FD09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074-82F9-4ABF-9CA1-860AE902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2</cp:revision>
  <cp:lastPrinted>2019-12-17T14:40:00Z</cp:lastPrinted>
  <dcterms:created xsi:type="dcterms:W3CDTF">2019-05-30T17:01:00Z</dcterms:created>
  <dcterms:modified xsi:type="dcterms:W3CDTF">2020-01-07T13:28:00Z</dcterms:modified>
</cp:coreProperties>
</file>